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พระพุทธบาท(พลานุกูลวิทยา) สพม.เขต 4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พระพุทธบาท(พลานุกูลวิทยา) สพม.เขต 4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8/08/2015 11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พระพุทธบาท(พลานุกูลวิทยา)</w:t>
              <w:br/>
              <w:t xml:space="preserve">ชื่อสถานศึกษา(อังกฤษ) :</w:t>
              <w:br/>
              <w:t xml:space="preserve">  phraphutthabat</w:t>
              <w:br/>
              <w:t xml:space="preserve">ที่อยู่ :</w:t>
              <w:br/>
              <w:t xml:space="preserve">  หมู่ที่   4   บ้านหนองคณฑี</w:t>
              <w:br/>
              <w:t xml:space="preserve">ตำบล :</w:t>
              <w:br/>
              <w:t xml:space="preserve">  พุกร่าง</w:t>
              <w:br/>
              <w:t xml:space="preserve">อำเภอ :</w:t>
              <w:br/>
              <w:t xml:space="preserve">  พระพุทธบาท</w:t>
              <w:br/>
              <w:t xml:space="preserve">จังหวัด :</w:t>
              <w:br/>
              <w:t xml:space="preserve">  สระบุรี</w:t>
              <w:br/>
              <w:t xml:space="preserve">รหัสไปรษณีย์ :</w:t>
              <w:br/>
              <w:t xml:space="preserve">  18120</w:t>
              <w:br/>
              <w:t xml:space="preserve">โทรศัพท์ :</w:t>
              <w:br/>
              <w:t xml:space="preserve">  036733100</w:t>
              <w:br/>
              <w:t xml:space="preserve">โทรสาร :</w:t>
              <w:br/>
              <w:t xml:space="preserve">  03673310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พระพุทธบาท(พลานุกูลวิทยา) สพม.เขต 4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 พระพุทธบาท(พลานุกูลวิทยา) ชื่อสถานศึกษา(อังกฤษ) :   phraphutthabat ที่อยู่ :   หมู่ที่   4   บ้านหนองคณฑี ตำบล :   พุกร่าง อำเภอ :   พระพุทธบาท จังหวัด :   สระบุรี รหัสไปรษณีย์ :   18120 โทรศัพท์ :   036733100 โทรสาร :   0367331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ขตพื้นที่การศึกษามัธยมศึกษา เขต 4 ปทุมธานี-สระบุรี</w:t>
              <w:tab/>
              <w:t xml:space="preserve">  ติดต่อ ที่อยู่:  ถนนปทุมสัมพันธ์ ตำบลบางปรอก อำเภอเมือง จังหวัดปทุมธานี 12000 ถนนปทุมสัมพันธ์ 12000  อีเมล: </w:t>
              <w:tab/>
              <w:t xml:space="preserve">ssps4.go.th@gmail.com โทรศัพท์: </w:t>
              <w:tab/>
              <w:t xml:space="preserve">02 5933530, 02 5933531 แฟกซ์: </w:t>
              <w:tab/>
              <w:t xml:space="preserve">02 5933530, 02 5933531 กด 4 เบอร์มือถือ: </w:t>
              <w:tab/>
              <w:t xml:space="preserve">- http://www.ssps4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พระพุทธบาท(พลานุกูลวิทยา) สพม.เขต 4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